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评梅传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石评梅传 评论地址：https://www.jiaokey.com/book/detail/1047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